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E840CA" w:rsidRDefault="00E840CA" w:rsidP="00E840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0C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E840CA" w:rsidRPr="00E840CA" w:rsidRDefault="00E840CA" w:rsidP="00E840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E840CA" w:rsidRPr="00E840CA" w:rsidRDefault="00E840CA" w:rsidP="00E840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0CA">
        <w:rPr>
          <w:rFonts w:ascii="Times New Roman" w:eastAsia="Times New Roman" w:hAnsi="Times New Roman"/>
          <w:b/>
          <w:sz w:val="28"/>
          <w:szCs w:val="28"/>
          <w:lang w:eastAsia="ru-RU"/>
        </w:rPr>
        <w:t>ЛОМОНОСОВСКИЙ</w:t>
      </w:r>
    </w:p>
    <w:p w:rsidR="00E840CA" w:rsidRPr="00E840CA" w:rsidRDefault="00E840CA" w:rsidP="00E840C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840CA" w:rsidRPr="00E840CA" w:rsidRDefault="00E840CA" w:rsidP="00E840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40C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840CA" w:rsidRDefault="00E840CA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B2DB3" w:rsidRPr="00E840CA" w:rsidRDefault="003531FF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40CA">
        <w:rPr>
          <w:rFonts w:ascii="Times New Roman" w:hAnsi="Times New Roman"/>
          <w:b/>
          <w:sz w:val="28"/>
          <w:szCs w:val="28"/>
          <w:u w:val="single"/>
        </w:rPr>
        <w:t>28 июня 2016 года     № 73</w:t>
      </w:r>
      <w:r w:rsidR="00BE08C8" w:rsidRPr="00E840CA">
        <w:rPr>
          <w:rFonts w:ascii="Times New Roman" w:hAnsi="Times New Roman"/>
          <w:b/>
          <w:sz w:val="28"/>
          <w:szCs w:val="28"/>
          <w:u w:val="single"/>
        </w:rPr>
        <w:t>/</w:t>
      </w:r>
      <w:r w:rsidRPr="00E840CA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BE08C8" w:rsidRPr="008D012D" w:rsidRDefault="00BE08C8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2B2DB3" w:rsidRPr="00200FCD" w:rsidRDefault="00200FCD" w:rsidP="00A07340">
      <w:pPr>
        <w:tabs>
          <w:tab w:val="left" w:pos="5245"/>
        </w:tabs>
        <w:spacing w:after="0" w:line="240" w:lineRule="auto"/>
        <w:ind w:right="5668"/>
        <w:jc w:val="both"/>
        <w:rPr>
          <w:rFonts w:ascii="Times New Roman" w:hAnsi="Times New Roman"/>
          <w:b/>
          <w:sz w:val="24"/>
          <w:szCs w:val="24"/>
        </w:rPr>
      </w:pPr>
      <w:r w:rsidRPr="00200FCD">
        <w:rPr>
          <w:rFonts w:ascii="Times New Roman" w:hAnsi="Times New Roman"/>
          <w:b/>
          <w:sz w:val="24"/>
          <w:szCs w:val="24"/>
        </w:rPr>
        <w:t xml:space="preserve">Об утверждении персонального </w:t>
      </w:r>
      <w:proofErr w:type="gramStart"/>
      <w:r w:rsidRPr="00200FCD">
        <w:rPr>
          <w:rFonts w:ascii="Times New Roman" w:hAnsi="Times New Roman"/>
          <w:b/>
          <w:sz w:val="24"/>
          <w:szCs w:val="24"/>
        </w:rPr>
        <w:t xml:space="preserve">состава </w:t>
      </w:r>
      <w:r w:rsidR="00A07340">
        <w:rPr>
          <w:rFonts w:ascii="Times New Roman" w:hAnsi="Times New Roman"/>
          <w:b/>
          <w:sz w:val="24"/>
          <w:szCs w:val="24"/>
        </w:rPr>
        <w:t xml:space="preserve">постоянных </w:t>
      </w:r>
      <w:r w:rsidRPr="00200FCD">
        <w:rPr>
          <w:rFonts w:ascii="Times New Roman" w:hAnsi="Times New Roman"/>
          <w:b/>
          <w:sz w:val="24"/>
          <w:szCs w:val="24"/>
        </w:rPr>
        <w:t>комиссий</w:t>
      </w:r>
      <w:r>
        <w:rPr>
          <w:rFonts w:ascii="Times New Roman" w:hAnsi="Times New Roman"/>
          <w:b/>
          <w:sz w:val="24"/>
          <w:szCs w:val="24"/>
        </w:rPr>
        <w:t xml:space="preserve"> Совета депутатов муниципального округ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омоносовский</w:t>
      </w:r>
    </w:p>
    <w:p w:rsidR="002B2DB3" w:rsidRPr="00165104" w:rsidRDefault="002B2DB3" w:rsidP="002B2DB3">
      <w:pPr>
        <w:pStyle w:val="a3"/>
        <w:ind w:firstLine="700"/>
        <w:rPr>
          <w:sz w:val="16"/>
          <w:szCs w:val="16"/>
        </w:rPr>
      </w:pPr>
    </w:p>
    <w:p w:rsidR="002B2DB3" w:rsidRPr="002B2DB3" w:rsidRDefault="002B2DB3" w:rsidP="002B2DB3">
      <w:pPr>
        <w:pStyle w:val="a3"/>
        <w:ind w:firstLine="700"/>
      </w:pPr>
      <w:r w:rsidRPr="002B2DB3">
        <w:t xml:space="preserve">В соответствии с </w:t>
      </w:r>
      <w:r w:rsidR="00200FCD">
        <w:t>пунктом 9 статьи 5 Устава</w:t>
      </w:r>
      <w:r w:rsidR="001F7D9A">
        <w:t xml:space="preserve"> муни</w:t>
      </w:r>
      <w:r w:rsidR="007271B9">
        <w:t>ципального округа Ломоносовский и</w:t>
      </w:r>
      <w:r w:rsidR="001F7D9A">
        <w:t xml:space="preserve"> </w:t>
      </w:r>
      <w:r w:rsidR="00200FCD">
        <w:t>статьями 9 и 10 Регламента</w:t>
      </w:r>
      <w:r w:rsidR="001F7D9A">
        <w:t xml:space="preserve"> Совета депутатов </w:t>
      </w:r>
      <w:r w:rsidR="000C6AD2">
        <w:t xml:space="preserve">муниципального округа Ломоносовский, </w:t>
      </w:r>
      <w:r w:rsidR="00200FCD">
        <w:t xml:space="preserve">в связи с волеизъявлением депутатов Совета депутатов по вопросу вхождения в состав комиссий </w:t>
      </w:r>
      <w:r w:rsidR="003531FF">
        <w:t>Совета депутатов муниципального округа Ломоносовский,</w:t>
      </w:r>
      <w:r w:rsidR="003531FF" w:rsidRPr="00757FCD">
        <w:rPr>
          <w:b/>
        </w:rPr>
        <w:t xml:space="preserve"> </w:t>
      </w:r>
      <w:r w:rsidRPr="00757FCD">
        <w:rPr>
          <w:b/>
        </w:rPr>
        <w:t>Совет депутатов решил</w:t>
      </w:r>
      <w:r w:rsidRPr="002B2DB3">
        <w:t>:</w:t>
      </w:r>
    </w:p>
    <w:p w:rsidR="003531FF" w:rsidRDefault="002B2DB3" w:rsidP="002B2DB3">
      <w:pPr>
        <w:pStyle w:val="a3"/>
        <w:ind w:firstLine="700"/>
      </w:pPr>
      <w:r w:rsidRPr="002B2DB3">
        <w:t xml:space="preserve">1. </w:t>
      </w:r>
      <w:r w:rsidR="003531FF">
        <w:t xml:space="preserve">Утвердить персональный состав </w:t>
      </w:r>
      <w:r w:rsidR="00A07340">
        <w:t xml:space="preserve">постоянных </w:t>
      </w:r>
      <w:r w:rsidR="003531FF">
        <w:t>комиссий Совета депутатов муниципального округа Ломоносовский согласно приложению к настоящему решению.</w:t>
      </w:r>
    </w:p>
    <w:p w:rsidR="002B2DB3" w:rsidRPr="002B2DB3" w:rsidRDefault="003531FF" w:rsidP="002B2DB3">
      <w:pPr>
        <w:pStyle w:val="a3"/>
        <w:ind w:firstLine="700"/>
      </w:pPr>
      <w:r>
        <w:t>2. Признать утратившим силу Р</w:t>
      </w:r>
      <w:r w:rsidR="002B2DB3" w:rsidRPr="002B2DB3">
        <w:t xml:space="preserve">ешение </w:t>
      </w:r>
      <w:r w:rsidR="00817C99" w:rsidRPr="00817C99">
        <w:t xml:space="preserve">муниципального Собрания внутригородского муниципального образования Ломоносовское в городе Москве </w:t>
      </w:r>
      <w:r w:rsidR="00FA293B" w:rsidRPr="00FA293B">
        <w:t>от 16 октября 2012 года № 02-12-05/10</w:t>
      </w:r>
      <w:r w:rsidR="00FA293B" w:rsidRPr="002B2DB3">
        <w:t xml:space="preserve"> </w:t>
      </w:r>
      <w:r w:rsidR="002B2DB3" w:rsidRPr="002B2DB3">
        <w:t xml:space="preserve">«Об утверждении </w:t>
      </w:r>
      <w:r w:rsidR="00FA293B">
        <w:t>персонального состава</w:t>
      </w:r>
      <w:r w:rsidR="00D01EAF">
        <w:t xml:space="preserve"> комиссий </w:t>
      </w:r>
      <w:r w:rsidR="00D01EAF" w:rsidRPr="00817C99">
        <w:t>муниципального Собрания внутригородского муниципального образования Ломоносовское в городе Москве</w:t>
      </w:r>
      <w:r>
        <w:t>».</w:t>
      </w:r>
    </w:p>
    <w:p w:rsidR="00B05B40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2B2DB3">
        <w:rPr>
          <w:rFonts w:ascii="Times New Roman" w:hAnsi="Times New Roman"/>
          <w:sz w:val="28"/>
          <w:szCs w:val="28"/>
        </w:rPr>
        <w:t xml:space="preserve">3. </w:t>
      </w:r>
      <w:r w:rsidR="00B05B40" w:rsidRPr="00B05B4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194C36" w:rsidRPr="00147CFF" w:rsidRDefault="002B2DB3" w:rsidP="00194C36">
      <w:pPr>
        <w:pStyle w:val="a3"/>
        <w:ind w:firstLine="700"/>
      </w:pPr>
      <w:r w:rsidRPr="002B2DB3">
        <w:t xml:space="preserve">4. </w:t>
      </w:r>
      <w:proofErr w:type="gramStart"/>
      <w:r w:rsidR="00194C36" w:rsidRPr="00147CFF">
        <w:t>Контроль за</w:t>
      </w:r>
      <w:proofErr w:type="gramEnd"/>
      <w:r w:rsidR="00194C36" w:rsidRPr="00147CFF">
        <w:t xml:space="preserve"> выполнением настоящего решения возложить на </w:t>
      </w:r>
      <w:r w:rsidR="00194C36">
        <w:t>главу муниципального округа Ломоносовский Бабурину И.А.</w:t>
      </w:r>
    </w:p>
    <w:p w:rsidR="00194C36" w:rsidRPr="00194C36" w:rsidRDefault="00194C36" w:rsidP="00194C36">
      <w:pPr>
        <w:jc w:val="both"/>
        <w:rPr>
          <w:rFonts w:ascii="Times New Roman" w:hAnsi="Times New Roman"/>
          <w:sz w:val="28"/>
          <w:szCs w:val="28"/>
        </w:rPr>
      </w:pPr>
    </w:p>
    <w:p w:rsidR="00194C36" w:rsidRPr="00194C36" w:rsidRDefault="00194C36" w:rsidP="000B7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4C3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194C36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94C36">
        <w:rPr>
          <w:rFonts w:ascii="Times New Roman" w:hAnsi="Times New Roman"/>
          <w:b/>
          <w:sz w:val="28"/>
          <w:szCs w:val="28"/>
        </w:rPr>
        <w:t xml:space="preserve"> </w:t>
      </w:r>
    </w:p>
    <w:p w:rsidR="00194C36" w:rsidRPr="00194C36" w:rsidRDefault="00194C36" w:rsidP="000B7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4C36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194C36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194C36">
        <w:rPr>
          <w:rFonts w:ascii="Times New Roman" w:hAnsi="Times New Roman"/>
          <w:b/>
          <w:sz w:val="28"/>
          <w:szCs w:val="28"/>
        </w:rPr>
        <w:tab/>
      </w:r>
      <w:r w:rsidRPr="00194C36">
        <w:rPr>
          <w:rFonts w:ascii="Times New Roman" w:hAnsi="Times New Roman"/>
          <w:b/>
          <w:sz w:val="28"/>
          <w:szCs w:val="28"/>
        </w:rPr>
        <w:tab/>
      </w:r>
      <w:r w:rsidRPr="00194C36">
        <w:rPr>
          <w:rFonts w:ascii="Times New Roman" w:hAnsi="Times New Roman"/>
          <w:b/>
          <w:sz w:val="28"/>
          <w:szCs w:val="28"/>
        </w:rPr>
        <w:tab/>
      </w:r>
      <w:r w:rsidRPr="00194C36">
        <w:rPr>
          <w:rFonts w:ascii="Times New Roman" w:hAnsi="Times New Roman"/>
          <w:b/>
          <w:sz w:val="28"/>
          <w:szCs w:val="28"/>
        </w:rPr>
        <w:tab/>
      </w:r>
      <w:r w:rsidRPr="00194C36">
        <w:rPr>
          <w:rFonts w:ascii="Times New Roman" w:hAnsi="Times New Roman"/>
          <w:b/>
          <w:sz w:val="28"/>
          <w:szCs w:val="28"/>
        </w:rPr>
        <w:tab/>
      </w:r>
      <w:r w:rsidR="000B778A">
        <w:rPr>
          <w:rFonts w:ascii="Times New Roman" w:hAnsi="Times New Roman"/>
          <w:b/>
          <w:sz w:val="28"/>
          <w:szCs w:val="28"/>
        </w:rPr>
        <w:tab/>
      </w:r>
      <w:r w:rsidRPr="00194C36">
        <w:rPr>
          <w:rFonts w:ascii="Times New Roman" w:hAnsi="Times New Roman"/>
          <w:b/>
          <w:sz w:val="28"/>
          <w:szCs w:val="28"/>
        </w:rPr>
        <w:t>И.А. Бабурина</w:t>
      </w:r>
    </w:p>
    <w:p w:rsidR="002B2DB3" w:rsidRPr="002B2DB3" w:rsidRDefault="002B2DB3" w:rsidP="00194C36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</w:rPr>
      </w:pPr>
    </w:p>
    <w:p w:rsidR="00FE522D" w:rsidRDefault="00FE522D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</w:pPr>
    </w:p>
    <w:p w:rsidR="00B05B40" w:rsidRDefault="00B05B40" w:rsidP="002B2DB3">
      <w:pPr>
        <w:spacing w:after="0" w:line="240" w:lineRule="auto"/>
        <w:rPr>
          <w:rFonts w:ascii="Times New Roman" w:hAnsi="Times New Roman"/>
        </w:rPr>
        <w:sectPr w:rsidR="00B05B40" w:rsidSect="00E840CA">
          <w:headerReference w:type="default" r:id="rId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B05B40" w:rsidRPr="00B05B40" w:rsidRDefault="00B05B40" w:rsidP="00B05B40">
      <w:pPr>
        <w:spacing w:after="0" w:line="240" w:lineRule="auto"/>
        <w:ind w:left="5103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B05B40" w:rsidRPr="00B05B40" w:rsidRDefault="00B05B40" w:rsidP="00B05B40">
      <w:pPr>
        <w:spacing w:after="0" w:line="240" w:lineRule="auto"/>
        <w:ind w:left="5103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B4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B05B40" w:rsidRPr="00B05B40" w:rsidRDefault="00B05B40" w:rsidP="00B05B40">
      <w:pPr>
        <w:spacing w:after="0" w:line="240" w:lineRule="auto"/>
        <w:ind w:left="5103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05B40">
        <w:rPr>
          <w:rFonts w:ascii="Times New Roman" w:eastAsia="Times New Roman" w:hAnsi="Times New Roman"/>
          <w:sz w:val="24"/>
          <w:szCs w:val="24"/>
          <w:lang w:eastAsia="ru-RU"/>
        </w:rPr>
        <w:t>Ломоносовский</w:t>
      </w:r>
      <w:proofErr w:type="gramEnd"/>
    </w:p>
    <w:p w:rsidR="00B05B40" w:rsidRDefault="00B05B40" w:rsidP="00B05B40">
      <w:pPr>
        <w:spacing w:after="0" w:line="240" w:lineRule="auto"/>
        <w:ind w:left="4395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8</w:t>
      </w:r>
      <w:r w:rsidRPr="00B05B40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2016 года №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/3</w:t>
      </w:r>
    </w:p>
    <w:p w:rsidR="00B05B40" w:rsidRDefault="00B05B40" w:rsidP="00B05B40">
      <w:pPr>
        <w:spacing w:after="0" w:line="240" w:lineRule="auto"/>
        <w:ind w:left="4395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B40" w:rsidRPr="00B05B40" w:rsidRDefault="00B05B40" w:rsidP="00B05B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5B40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й состав комиссий</w:t>
      </w:r>
    </w:p>
    <w:p w:rsidR="00B05B40" w:rsidRPr="00B05B40" w:rsidRDefault="00B05B40" w:rsidP="00B05B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депутатов муниципальн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Ломоносовский</w:t>
      </w:r>
      <w:proofErr w:type="gramEnd"/>
    </w:p>
    <w:p w:rsidR="00B05B40" w:rsidRPr="00B05B40" w:rsidRDefault="00B05B40" w:rsidP="00B05B4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05B40" w:rsidRPr="00B05B40" w:rsidRDefault="00B05B40" w:rsidP="00B0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944"/>
        <w:gridCol w:w="1939"/>
        <w:gridCol w:w="2109"/>
      </w:tblGrid>
      <w:tr w:rsidR="00B05B40" w:rsidRPr="00B05B40" w:rsidTr="00687D9A">
        <w:tc>
          <w:tcPr>
            <w:tcW w:w="578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5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5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44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939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2109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B05B40" w:rsidRPr="00B05B40" w:rsidTr="00687D9A">
        <w:tc>
          <w:tcPr>
            <w:tcW w:w="578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4" w:type="dxa"/>
          </w:tcPr>
          <w:p w:rsidR="00B05B40" w:rsidRPr="00B05B40" w:rsidRDefault="00B05B40" w:rsidP="00B0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r w:rsidRPr="00B05B40">
              <w:rPr>
                <w:rFonts w:ascii="Times New Roman" w:hAnsi="Times New Roman"/>
                <w:sz w:val="24"/>
                <w:szCs w:val="24"/>
              </w:rPr>
              <w:t xml:space="preserve">Совета депутатов муниципального округа </w:t>
            </w:r>
            <w:proofErr w:type="gramStart"/>
            <w:r w:rsidRPr="00B05B40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  <w:proofErr w:type="gram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витию муниципальн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а </w:t>
            </w: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="00A0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ткое наименование</w:t>
            </w:r>
            <w:r w:rsidR="003C3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32C9">
              <w:rPr>
                <w:rFonts w:ascii="Times New Roman" w:hAnsi="Times New Roman"/>
                <w:sz w:val="24"/>
                <w:szCs w:val="24"/>
              </w:rPr>
              <w:t>–</w:t>
            </w:r>
            <w:r w:rsidR="00FA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я по развитию)</w:t>
            </w:r>
          </w:p>
        </w:tc>
        <w:tc>
          <w:tcPr>
            <w:tcW w:w="193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В.Е.</w:t>
            </w:r>
          </w:p>
        </w:tc>
        <w:tc>
          <w:tcPr>
            <w:tcW w:w="210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енко Д.Р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Ю.В.</w:t>
            </w:r>
          </w:p>
        </w:tc>
      </w:tr>
      <w:tr w:rsidR="00B05B40" w:rsidRPr="00B05B40" w:rsidTr="00687D9A">
        <w:tc>
          <w:tcPr>
            <w:tcW w:w="578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</w:tcPr>
          <w:p w:rsidR="00B05B40" w:rsidRPr="00B05B40" w:rsidRDefault="00B05B40" w:rsidP="00B0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-финансовая комиссия </w:t>
            </w:r>
            <w:r w:rsidRPr="00B05B40">
              <w:rPr>
                <w:rFonts w:ascii="Times New Roman" w:hAnsi="Times New Roman"/>
                <w:sz w:val="24"/>
                <w:szCs w:val="24"/>
              </w:rPr>
              <w:t xml:space="preserve">Совета депутатов муниципального округа </w:t>
            </w:r>
            <w:proofErr w:type="gramStart"/>
            <w:r w:rsidRPr="00B05B40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  <w:proofErr w:type="gramEnd"/>
            <w:r w:rsidR="00A073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</w:t>
            </w:r>
            <w:r w:rsidR="00FA7CC4">
              <w:rPr>
                <w:rFonts w:ascii="Times New Roman" w:hAnsi="Times New Roman"/>
                <w:sz w:val="24"/>
                <w:szCs w:val="24"/>
              </w:rPr>
              <w:t xml:space="preserve"> – Бюджетно-финансовая комиссия)</w:t>
            </w:r>
          </w:p>
        </w:tc>
        <w:tc>
          <w:tcPr>
            <w:tcW w:w="193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 Ю.И.</w:t>
            </w:r>
          </w:p>
        </w:tc>
        <w:tc>
          <w:tcPr>
            <w:tcW w:w="210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науров</w:t>
            </w:r>
            <w:proofErr w:type="spell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рина И.А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фицкая</w:t>
            </w:r>
            <w:proofErr w:type="spell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Ю.В.</w:t>
            </w:r>
          </w:p>
        </w:tc>
      </w:tr>
      <w:tr w:rsidR="00B05B40" w:rsidRPr="00B05B40" w:rsidTr="00687D9A">
        <w:tc>
          <w:tcPr>
            <w:tcW w:w="578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4" w:type="dxa"/>
          </w:tcPr>
          <w:p w:rsidR="00B05B40" w:rsidRPr="00B05B40" w:rsidRDefault="00B05B40" w:rsidP="00A07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организации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</w:t>
            </w: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существлению контроля за работой органов и должностных лиц местного самоуправления, по организации выборных мероприятий, взаимодействию с общественными объединениями и информированию </w:t>
            </w:r>
            <w:r w:rsidRPr="00B05B40">
              <w:rPr>
                <w:rFonts w:ascii="Times New Roman" w:hAnsi="Times New Roman"/>
                <w:sz w:val="24"/>
                <w:szCs w:val="24"/>
              </w:rPr>
              <w:t xml:space="preserve">Совета депутатов муниципального округа </w:t>
            </w:r>
            <w:proofErr w:type="gramStart"/>
            <w:r w:rsidRPr="00B05B40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  <w:proofErr w:type="gramEnd"/>
            <w:r w:rsidR="00A073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</w:t>
            </w:r>
            <w:r w:rsidR="00FA7CC4">
              <w:rPr>
                <w:rFonts w:ascii="Times New Roman" w:hAnsi="Times New Roman"/>
                <w:sz w:val="24"/>
                <w:szCs w:val="24"/>
              </w:rPr>
              <w:t xml:space="preserve"> – Регламентная комиссия)</w:t>
            </w:r>
          </w:p>
        </w:tc>
        <w:tc>
          <w:tcPr>
            <w:tcW w:w="193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 П.В.</w:t>
            </w:r>
          </w:p>
        </w:tc>
        <w:tc>
          <w:tcPr>
            <w:tcW w:w="2109" w:type="dxa"/>
          </w:tcPr>
          <w:p w:rsidR="00801D21" w:rsidRPr="00B05B40" w:rsidRDefault="00801D21" w:rsidP="0080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 Ю.И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енко</w:t>
            </w:r>
            <w:proofErr w:type="spell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О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В.Е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енко Д.Р.</w:t>
            </w:r>
          </w:p>
        </w:tc>
      </w:tr>
      <w:tr w:rsidR="00B05B40" w:rsidRPr="00B05B40" w:rsidTr="00687D9A">
        <w:tc>
          <w:tcPr>
            <w:tcW w:w="578" w:type="dxa"/>
          </w:tcPr>
          <w:p w:rsidR="00B05B40" w:rsidRPr="00B05B40" w:rsidRDefault="00B05B40" w:rsidP="00B0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</w:tcPr>
          <w:p w:rsidR="00B05B40" w:rsidRPr="00B05B40" w:rsidRDefault="00B05B40" w:rsidP="00FA7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A7CC4" w:rsidRPr="00B05B40">
              <w:rPr>
                <w:rFonts w:ascii="Times New Roman" w:hAnsi="Times New Roman"/>
                <w:sz w:val="24"/>
                <w:szCs w:val="24"/>
              </w:rPr>
              <w:t xml:space="preserve">Совета депутатов муниципального округа </w:t>
            </w:r>
            <w:proofErr w:type="gramStart"/>
            <w:r w:rsidR="00FA7CC4" w:rsidRPr="00B05B40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  <w:proofErr w:type="gramEnd"/>
            <w:r w:rsidR="00FA7CC4"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азанию социальной поддержки населению, развитию социальной сферы, здравоохранения, культуры, физкультуры и спорта </w:t>
            </w:r>
            <w:r w:rsidR="00FA7CC4" w:rsidRPr="00B05B40">
              <w:rPr>
                <w:rFonts w:ascii="Times New Roman" w:hAnsi="Times New Roman"/>
                <w:sz w:val="24"/>
                <w:szCs w:val="24"/>
              </w:rPr>
              <w:t>муниципального округа Ломоносовский</w:t>
            </w:r>
            <w:r w:rsidR="00A073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</w:t>
            </w:r>
            <w:r w:rsidR="00FA7CC4">
              <w:rPr>
                <w:rFonts w:ascii="Times New Roman" w:hAnsi="Times New Roman"/>
                <w:sz w:val="24"/>
                <w:szCs w:val="24"/>
              </w:rPr>
              <w:t xml:space="preserve"> – Социальная комиссия)</w:t>
            </w:r>
          </w:p>
        </w:tc>
        <w:tc>
          <w:tcPr>
            <w:tcW w:w="193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енко</w:t>
            </w:r>
            <w:proofErr w:type="spell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О.</w:t>
            </w:r>
          </w:p>
        </w:tc>
        <w:tc>
          <w:tcPr>
            <w:tcW w:w="2109" w:type="dxa"/>
          </w:tcPr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фицкая</w:t>
            </w:r>
            <w:proofErr w:type="spell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а М.Л.</w:t>
            </w:r>
          </w:p>
          <w:p w:rsidR="00B05B40" w:rsidRPr="00B05B40" w:rsidRDefault="00B05B40" w:rsidP="00B05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ая</w:t>
            </w:r>
            <w:proofErr w:type="spellEnd"/>
            <w:r w:rsidRPr="00B0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</w:tbl>
    <w:p w:rsidR="00B05B40" w:rsidRPr="002B2DB3" w:rsidRDefault="00B05B40" w:rsidP="00B05B40">
      <w:pPr>
        <w:spacing w:after="0" w:line="240" w:lineRule="auto"/>
        <w:ind w:left="4395" w:firstLine="708"/>
        <w:rPr>
          <w:rFonts w:ascii="Times New Roman" w:hAnsi="Times New Roman"/>
        </w:rPr>
      </w:pPr>
    </w:p>
    <w:sectPr w:rsidR="00B05B40" w:rsidRPr="002B2DB3" w:rsidSect="00165104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F5" w:rsidRDefault="00A243F5" w:rsidP="002B2DB3">
      <w:pPr>
        <w:spacing w:after="0" w:line="240" w:lineRule="auto"/>
      </w:pPr>
      <w:r>
        <w:separator/>
      </w:r>
    </w:p>
  </w:endnote>
  <w:endnote w:type="continuationSeparator" w:id="0">
    <w:p w:rsidR="00A243F5" w:rsidRDefault="00A243F5" w:rsidP="002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F5" w:rsidRDefault="00A243F5" w:rsidP="002B2DB3">
      <w:pPr>
        <w:spacing w:after="0" w:line="240" w:lineRule="auto"/>
      </w:pPr>
      <w:r>
        <w:separator/>
      </w:r>
    </w:p>
  </w:footnote>
  <w:footnote w:type="continuationSeparator" w:id="0">
    <w:p w:rsidR="00A243F5" w:rsidRDefault="00A243F5" w:rsidP="002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440061"/>
    </w:sdtPr>
    <w:sdtEndPr/>
    <w:sdtContent>
      <w:p w:rsidR="00962D4D" w:rsidRDefault="007271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D4D" w:rsidRDefault="00962D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CC6"/>
    <w:rsid w:val="000B778A"/>
    <w:rsid w:val="000C6AD2"/>
    <w:rsid w:val="000E5704"/>
    <w:rsid w:val="00165104"/>
    <w:rsid w:val="00194C36"/>
    <w:rsid w:val="001A0247"/>
    <w:rsid w:val="001B46BD"/>
    <w:rsid w:val="001F7D9A"/>
    <w:rsid w:val="00200FCD"/>
    <w:rsid w:val="002312A7"/>
    <w:rsid w:val="00275685"/>
    <w:rsid w:val="002B2DB3"/>
    <w:rsid w:val="002C64E1"/>
    <w:rsid w:val="002E3404"/>
    <w:rsid w:val="003531FF"/>
    <w:rsid w:val="00360E7D"/>
    <w:rsid w:val="00372B46"/>
    <w:rsid w:val="00374A63"/>
    <w:rsid w:val="00390966"/>
    <w:rsid w:val="003B20C7"/>
    <w:rsid w:val="003C32C9"/>
    <w:rsid w:val="00406EE6"/>
    <w:rsid w:val="0041318E"/>
    <w:rsid w:val="004853BA"/>
    <w:rsid w:val="00493F63"/>
    <w:rsid w:val="00495C94"/>
    <w:rsid w:val="004A2152"/>
    <w:rsid w:val="004B12E1"/>
    <w:rsid w:val="004E3C92"/>
    <w:rsid w:val="00525F30"/>
    <w:rsid w:val="00540845"/>
    <w:rsid w:val="0056096A"/>
    <w:rsid w:val="005635DE"/>
    <w:rsid w:val="005667DD"/>
    <w:rsid w:val="00583853"/>
    <w:rsid w:val="005E479D"/>
    <w:rsid w:val="00600938"/>
    <w:rsid w:val="00620690"/>
    <w:rsid w:val="00650B93"/>
    <w:rsid w:val="00661930"/>
    <w:rsid w:val="006A4526"/>
    <w:rsid w:val="006B7513"/>
    <w:rsid w:val="006D2D91"/>
    <w:rsid w:val="006F3756"/>
    <w:rsid w:val="006F42FB"/>
    <w:rsid w:val="00711A3B"/>
    <w:rsid w:val="00712513"/>
    <w:rsid w:val="007271B9"/>
    <w:rsid w:val="007329EC"/>
    <w:rsid w:val="007569A7"/>
    <w:rsid w:val="00757FCD"/>
    <w:rsid w:val="007E18B3"/>
    <w:rsid w:val="00801D21"/>
    <w:rsid w:val="00817C99"/>
    <w:rsid w:val="008312BE"/>
    <w:rsid w:val="00865630"/>
    <w:rsid w:val="008D012D"/>
    <w:rsid w:val="008D2905"/>
    <w:rsid w:val="00907E0A"/>
    <w:rsid w:val="009443B2"/>
    <w:rsid w:val="0095357B"/>
    <w:rsid w:val="00960032"/>
    <w:rsid w:val="00962A10"/>
    <w:rsid w:val="00962D4D"/>
    <w:rsid w:val="00971915"/>
    <w:rsid w:val="009D2431"/>
    <w:rsid w:val="009E5ABC"/>
    <w:rsid w:val="009E61AC"/>
    <w:rsid w:val="009F22CE"/>
    <w:rsid w:val="00A07340"/>
    <w:rsid w:val="00A16003"/>
    <w:rsid w:val="00A243F5"/>
    <w:rsid w:val="00A43422"/>
    <w:rsid w:val="00A51D50"/>
    <w:rsid w:val="00A53C46"/>
    <w:rsid w:val="00A574B9"/>
    <w:rsid w:val="00A752F0"/>
    <w:rsid w:val="00A871BB"/>
    <w:rsid w:val="00AA4230"/>
    <w:rsid w:val="00AB0D8E"/>
    <w:rsid w:val="00AD14FE"/>
    <w:rsid w:val="00AF551F"/>
    <w:rsid w:val="00B03D6B"/>
    <w:rsid w:val="00B05B40"/>
    <w:rsid w:val="00B235B3"/>
    <w:rsid w:val="00B25AEE"/>
    <w:rsid w:val="00B41985"/>
    <w:rsid w:val="00B81E70"/>
    <w:rsid w:val="00BC0A0E"/>
    <w:rsid w:val="00BE08C8"/>
    <w:rsid w:val="00C62E2F"/>
    <w:rsid w:val="00C72478"/>
    <w:rsid w:val="00C7731C"/>
    <w:rsid w:val="00C80F84"/>
    <w:rsid w:val="00CD66B8"/>
    <w:rsid w:val="00D01EAF"/>
    <w:rsid w:val="00D16815"/>
    <w:rsid w:val="00D26807"/>
    <w:rsid w:val="00D34148"/>
    <w:rsid w:val="00D632EF"/>
    <w:rsid w:val="00D80198"/>
    <w:rsid w:val="00D86235"/>
    <w:rsid w:val="00DA6CC6"/>
    <w:rsid w:val="00DE2332"/>
    <w:rsid w:val="00E840CA"/>
    <w:rsid w:val="00F36443"/>
    <w:rsid w:val="00F50C93"/>
    <w:rsid w:val="00FA293B"/>
    <w:rsid w:val="00FA7CC4"/>
    <w:rsid w:val="00FC271E"/>
    <w:rsid w:val="00FD08B1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1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A424-80BF-4478-8020-48FF058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Tatyana</cp:lastModifiedBy>
  <cp:revision>29</cp:revision>
  <cp:lastPrinted>2016-06-28T15:09:00Z</cp:lastPrinted>
  <dcterms:created xsi:type="dcterms:W3CDTF">2016-04-29T18:41:00Z</dcterms:created>
  <dcterms:modified xsi:type="dcterms:W3CDTF">2016-06-29T12:09:00Z</dcterms:modified>
</cp:coreProperties>
</file>